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8F6EAF">
        <w:rPr>
          <w:rFonts w:ascii="Times New Roman" w:hAnsi="Times New Roman"/>
          <w:sz w:val="24"/>
          <w:szCs w:val="24"/>
        </w:rPr>
        <w:t>023/2018</w:t>
      </w:r>
    </w:p>
    <w:p w:rsidR="0022507D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8F6EAF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8F6EAF" w:rsidRDefault="0022507D" w:rsidP="008F6EAF">
      <w:pPr>
        <w:ind w:left="2835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5108F4" w:rsidRPr="008F6EAF">
        <w:rPr>
          <w:bCs/>
          <w:sz w:val="24"/>
          <w:szCs w:val="24"/>
        </w:rPr>
        <w:t>2</w:t>
      </w:r>
      <w:r w:rsidR="006D7852" w:rsidRPr="008F6EAF">
        <w:rPr>
          <w:bCs/>
          <w:sz w:val="24"/>
          <w:szCs w:val="24"/>
        </w:rPr>
        <w:t>6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1</w:t>
      </w:r>
      <w:r w:rsidR="005108F4" w:rsidRPr="008F6EAF">
        <w:rPr>
          <w:bCs/>
          <w:sz w:val="24"/>
          <w:szCs w:val="24"/>
        </w:rPr>
        <w:t>8</w:t>
      </w:r>
    </w:p>
    <w:p w:rsidR="0022507D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8F6EAF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F6EAF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F6EAF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F6EAF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>
        <w:rPr>
          <w:rFonts w:ascii="Times New Roman" w:hAnsi="Times New Roman"/>
          <w:b w:val="0"/>
          <w:sz w:val="24"/>
          <w:szCs w:val="24"/>
        </w:rPr>
        <w:t>à</w:t>
      </w:r>
      <w:r w:rsidR="0022507D" w:rsidRPr="008F6EAF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8F6EAF">
        <w:rPr>
          <w:rFonts w:ascii="Times New Roman" w:hAnsi="Times New Roman"/>
          <w:b w:val="0"/>
          <w:sz w:val="24"/>
          <w:szCs w:val="24"/>
        </w:rPr>
        <w:t>a</w:t>
      </w:r>
      <w:r w:rsidR="00D32987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8545C7" w:rsidRPr="008F6EAF">
        <w:rPr>
          <w:rFonts w:ascii="Times New Roman" w:hAnsi="Times New Roman"/>
          <w:sz w:val="24"/>
          <w:szCs w:val="24"/>
        </w:rPr>
        <w:t>Maria Isabel Falconi</w:t>
      </w:r>
      <w:r w:rsidR="006D7852" w:rsidRPr="008F6EAF">
        <w:rPr>
          <w:rFonts w:ascii="Times New Roman" w:hAnsi="Times New Roman"/>
          <w:sz w:val="24"/>
          <w:szCs w:val="24"/>
        </w:rPr>
        <w:t xml:space="preserve">, </w:t>
      </w:r>
      <w:r w:rsidR="008545C7">
        <w:rPr>
          <w:rFonts w:ascii="Times New Roman" w:hAnsi="Times New Roman"/>
          <w:b w:val="0"/>
          <w:sz w:val="24"/>
          <w:szCs w:val="24"/>
        </w:rPr>
        <w:t>na C</w:t>
      </w:r>
      <w:r w:rsidR="00BE7DFC" w:rsidRPr="008F6EAF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6D7852" w:rsidRPr="008F6EAF">
        <w:rPr>
          <w:rFonts w:ascii="Times New Roman" w:hAnsi="Times New Roman"/>
          <w:b w:val="0"/>
          <w:sz w:val="24"/>
          <w:szCs w:val="24"/>
        </w:rPr>
        <w:t>Assistenc</w:t>
      </w:r>
      <w:r w:rsidR="00BE7DFC" w:rsidRPr="008F6EAF">
        <w:rPr>
          <w:rFonts w:ascii="Times New Roman" w:hAnsi="Times New Roman"/>
          <w:b w:val="0"/>
          <w:sz w:val="24"/>
          <w:szCs w:val="24"/>
        </w:rPr>
        <w:t>ial</w:t>
      </w:r>
      <w:r w:rsidR="00970A6B" w:rsidRPr="008F6EAF">
        <w:rPr>
          <w:rFonts w:ascii="Times New Roman" w:hAnsi="Times New Roman"/>
          <w:sz w:val="24"/>
          <w:szCs w:val="24"/>
        </w:rPr>
        <w:t>.</w:t>
      </w:r>
    </w:p>
    <w:p w:rsidR="0022507D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8F6EAF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8F6EAF" w:rsidRDefault="00BE7DFC" w:rsidP="008F6EAF">
      <w:pPr>
        <w:ind w:left="2835"/>
        <w:jc w:val="both"/>
        <w:rPr>
          <w:sz w:val="24"/>
          <w:szCs w:val="24"/>
        </w:rPr>
      </w:pPr>
      <w:r w:rsidRPr="008F6EAF">
        <w:rPr>
          <w:b/>
          <w:bCs/>
          <w:sz w:val="24"/>
          <w:szCs w:val="24"/>
        </w:rPr>
        <w:t>CLAUDIO OLIVEIRA</w:t>
      </w:r>
      <w:r w:rsidR="00D32987" w:rsidRPr="008F6EAF">
        <w:rPr>
          <w:b/>
          <w:bCs/>
          <w:sz w:val="24"/>
          <w:szCs w:val="24"/>
        </w:rPr>
        <w:t xml:space="preserve"> </w:t>
      </w:r>
      <w:r w:rsidR="00A71E50" w:rsidRPr="008F6EAF">
        <w:rPr>
          <w:b/>
          <w:bCs/>
          <w:sz w:val="24"/>
          <w:szCs w:val="24"/>
        </w:rPr>
        <w:t>– P</w:t>
      </w:r>
      <w:r w:rsidRPr="008F6EAF">
        <w:rPr>
          <w:b/>
          <w:bCs/>
          <w:sz w:val="24"/>
          <w:szCs w:val="24"/>
        </w:rPr>
        <w:t>R</w:t>
      </w:r>
      <w:r w:rsidR="00A71E50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 xml:space="preserve">e </w:t>
      </w:r>
      <w:r w:rsidR="008F6EAF" w:rsidRPr="008F6EAF">
        <w:rPr>
          <w:b/>
          <w:bCs/>
          <w:sz w:val="24"/>
          <w:szCs w:val="24"/>
        </w:rPr>
        <w:t>vereadores</w:t>
      </w:r>
      <w:r w:rsidR="00ED637A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>abaixo assinados</w:t>
      </w:r>
      <w:r w:rsidR="0022507D" w:rsidRPr="008F6EAF">
        <w:rPr>
          <w:b/>
          <w:bCs/>
          <w:sz w:val="24"/>
          <w:szCs w:val="24"/>
        </w:rPr>
        <w:t>,</w:t>
      </w:r>
      <w:r w:rsidR="0022507D" w:rsidRPr="008F6EAF">
        <w:rPr>
          <w:sz w:val="24"/>
          <w:szCs w:val="24"/>
        </w:rPr>
        <w:t xml:space="preserve"> com assento nesta Casa, com fulcro no </w:t>
      </w:r>
      <w:r w:rsidR="00002CE9" w:rsidRPr="008F6EAF">
        <w:rPr>
          <w:sz w:val="24"/>
          <w:szCs w:val="24"/>
        </w:rPr>
        <w:t>a</w:t>
      </w:r>
      <w:r w:rsidR="0022507D" w:rsidRPr="008F6EAF">
        <w:rPr>
          <w:sz w:val="24"/>
          <w:szCs w:val="24"/>
        </w:rPr>
        <w:t>rtigo 108 do Regimento Interno</w:t>
      </w:r>
      <w:r w:rsidR="00634947" w:rsidRPr="008F6EAF">
        <w:rPr>
          <w:sz w:val="24"/>
          <w:szCs w:val="24"/>
        </w:rPr>
        <w:t xml:space="preserve"> e n</w:t>
      </w:r>
      <w:r w:rsidR="00C16B51" w:rsidRPr="008F6EAF">
        <w:rPr>
          <w:sz w:val="24"/>
          <w:szCs w:val="24"/>
        </w:rPr>
        <w:t xml:space="preserve">a Resolução </w:t>
      </w:r>
      <w:r w:rsidR="00634947" w:rsidRPr="008F6EAF">
        <w:rPr>
          <w:sz w:val="24"/>
          <w:szCs w:val="24"/>
        </w:rPr>
        <w:t>nº 0</w:t>
      </w:r>
      <w:r w:rsidR="00C16B51" w:rsidRPr="008F6EAF">
        <w:rPr>
          <w:sz w:val="24"/>
          <w:szCs w:val="24"/>
        </w:rPr>
        <w:t>2</w:t>
      </w:r>
      <w:r w:rsidR="00634947" w:rsidRPr="008F6EAF">
        <w:rPr>
          <w:sz w:val="24"/>
          <w:szCs w:val="24"/>
        </w:rPr>
        <w:t>/2017</w:t>
      </w:r>
      <w:r w:rsidR="0022507D" w:rsidRPr="008F6EAF">
        <w:rPr>
          <w:sz w:val="24"/>
          <w:szCs w:val="24"/>
        </w:rPr>
        <w:t>, encaminham para deliberação do Soberano Plenário o seguinte Projeto de Decreto Legislativo:</w:t>
      </w:r>
    </w:p>
    <w:p w:rsidR="0022507D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8F6EAF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iCs w:val="0"/>
          <w:sz w:val="24"/>
          <w:szCs w:val="24"/>
        </w:rPr>
        <w:t>Art. 1º</w:t>
      </w:r>
      <w:r w:rsidRPr="008F6EAF">
        <w:rPr>
          <w:i w:val="0"/>
          <w:iCs w:val="0"/>
          <w:sz w:val="24"/>
          <w:szCs w:val="24"/>
        </w:rPr>
        <w:t xml:space="preserve"> Fica concedido </w:t>
      </w:r>
      <w:r w:rsidR="00634947" w:rsidRPr="008F6EAF">
        <w:rPr>
          <w:i w:val="0"/>
          <w:iCs w:val="0"/>
          <w:sz w:val="24"/>
          <w:szCs w:val="24"/>
        </w:rPr>
        <w:t xml:space="preserve">o </w:t>
      </w:r>
      <w:r w:rsidR="00C16B51" w:rsidRPr="008F6EAF">
        <w:rPr>
          <w:b/>
          <w:i w:val="0"/>
          <w:iCs w:val="0"/>
          <w:sz w:val="24"/>
          <w:szCs w:val="24"/>
        </w:rPr>
        <w:t xml:space="preserve">Certificado </w:t>
      </w:r>
      <w:r w:rsidR="00634947" w:rsidRPr="008F6EAF">
        <w:rPr>
          <w:b/>
          <w:i w:val="0"/>
          <w:iCs w:val="0"/>
          <w:sz w:val="24"/>
          <w:szCs w:val="24"/>
        </w:rPr>
        <w:t>Mulher Sorrisense</w:t>
      </w:r>
      <w:r w:rsidR="00C16B51" w:rsidRPr="008F6EAF">
        <w:rPr>
          <w:i w:val="0"/>
          <w:iCs w:val="0"/>
          <w:sz w:val="24"/>
          <w:szCs w:val="24"/>
        </w:rPr>
        <w:t xml:space="preserve"> </w:t>
      </w:r>
      <w:r w:rsidR="008F6EAF">
        <w:rPr>
          <w:i w:val="0"/>
          <w:iCs w:val="0"/>
          <w:sz w:val="24"/>
          <w:szCs w:val="24"/>
        </w:rPr>
        <w:t>à</w:t>
      </w:r>
      <w:r w:rsidRPr="008F6EAF">
        <w:rPr>
          <w:i w:val="0"/>
          <w:iCs w:val="0"/>
          <w:sz w:val="24"/>
          <w:szCs w:val="24"/>
        </w:rPr>
        <w:t xml:space="preserve"> </w:t>
      </w:r>
      <w:r w:rsidR="00F414CC" w:rsidRPr="008F6EAF">
        <w:rPr>
          <w:i w:val="0"/>
          <w:sz w:val="24"/>
          <w:szCs w:val="24"/>
        </w:rPr>
        <w:t>Senhor</w:t>
      </w:r>
      <w:r w:rsidR="00970A6B" w:rsidRPr="008F6EAF">
        <w:rPr>
          <w:i w:val="0"/>
          <w:sz w:val="24"/>
          <w:szCs w:val="24"/>
        </w:rPr>
        <w:t>a</w:t>
      </w:r>
      <w:r w:rsidR="00B968CE" w:rsidRPr="008F6EAF">
        <w:rPr>
          <w:i w:val="0"/>
          <w:sz w:val="24"/>
          <w:szCs w:val="24"/>
        </w:rPr>
        <w:t xml:space="preserve"> </w:t>
      </w:r>
      <w:r w:rsidR="006D7852" w:rsidRPr="008F6EAF">
        <w:rPr>
          <w:b/>
          <w:i w:val="0"/>
          <w:sz w:val="24"/>
          <w:szCs w:val="24"/>
        </w:rPr>
        <w:t>MARIA ISABEL FALCONI</w:t>
      </w:r>
      <w:r w:rsidR="005108F4" w:rsidRPr="008F6EAF">
        <w:rPr>
          <w:i w:val="0"/>
          <w:sz w:val="24"/>
          <w:szCs w:val="24"/>
        </w:rPr>
        <w:t xml:space="preserve">, </w:t>
      </w:r>
      <w:r w:rsidR="008545C7">
        <w:rPr>
          <w:i w:val="0"/>
          <w:sz w:val="24"/>
          <w:szCs w:val="24"/>
        </w:rPr>
        <w:t>C</w:t>
      </w:r>
      <w:r w:rsidR="00BE7DFC" w:rsidRPr="008F6EAF">
        <w:rPr>
          <w:i w:val="0"/>
          <w:sz w:val="24"/>
          <w:szCs w:val="24"/>
        </w:rPr>
        <w:t>ategoria</w:t>
      </w:r>
      <w:r w:rsidR="005108F4" w:rsidRPr="008F6EAF">
        <w:rPr>
          <w:i w:val="0"/>
          <w:sz w:val="24"/>
          <w:szCs w:val="24"/>
        </w:rPr>
        <w:t xml:space="preserve"> </w:t>
      </w:r>
      <w:r w:rsidR="006D7852" w:rsidRPr="008F6EAF">
        <w:rPr>
          <w:i w:val="0"/>
          <w:sz w:val="24"/>
          <w:szCs w:val="24"/>
        </w:rPr>
        <w:t>Assistencial.</w:t>
      </w:r>
    </w:p>
    <w:p w:rsidR="006D7852" w:rsidRPr="008F6EAF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8F6EAF">
        <w:rPr>
          <w:i w:val="0"/>
          <w:iCs w:val="0"/>
          <w:sz w:val="24"/>
          <w:szCs w:val="24"/>
        </w:rPr>
        <w:tab/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i w:val="0"/>
          <w:sz w:val="24"/>
          <w:szCs w:val="24"/>
        </w:rPr>
        <w:t>Art. 2º</w:t>
      </w:r>
      <w:r w:rsidRPr="008F6EAF">
        <w:rPr>
          <w:i w:val="0"/>
          <w:sz w:val="24"/>
          <w:szCs w:val="24"/>
        </w:rPr>
        <w:t xml:space="preserve"> Em anexo, </w:t>
      </w:r>
      <w:r w:rsidRPr="008F6EAF">
        <w:rPr>
          <w:sz w:val="24"/>
          <w:szCs w:val="24"/>
        </w:rPr>
        <w:t>Curriculum Vitae</w:t>
      </w:r>
      <w:r w:rsidR="00FC07E0" w:rsidRPr="008F6EAF">
        <w:rPr>
          <w:i w:val="0"/>
          <w:sz w:val="24"/>
          <w:szCs w:val="24"/>
        </w:rPr>
        <w:t xml:space="preserve">, </w:t>
      </w:r>
      <w:r w:rsidR="00FF6FAD" w:rsidRPr="008F6EAF">
        <w:rPr>
          <w:i w:val="0"/>
          <w:sz w:val="24"/>
          <w:szCs w:val="24"/>
        </w:rPr>
        <w:t>o qua</w:t>
      </w:r>
      <w:r w:rsidR="00FC07E0" w:rsidRPr="008F6EAF">
        <w:rPr>
          <w:i w:val="0"/>
          <w:sz w:val="24"/>
          <w:szCs w:val="24"/>
        </w:rPr>
        <w:t>l faz</w:t>
      </w:r>
      <w:r w:rsidR="003A240D" w:rsidRPr="008F6EAF">
        <w:rPr>
          <w:i w:val="0"/>
          <w:sz w:val="24"/>
          <w:szCs w:val="24"/>
        </w:rPr>
        <w:t xml:space="preserve"> </w:t>
      </w:r>
      <w:r w:rsidR="00FF6FAD" w:rsidRPr="008F6EAF">
        <w:rPr>
          <w:i w:val="0"/>
          <w:sz w:val="24"/>
          <w:szCs w:val="24"/>
        </w:rPr>
        <w:t xml:space="preserve">parte </w:t>
      </w:r>
      <w:r w:rsidRPr="008F6EAF">
        <w:rPr>
          <w:i w:val="0"/>
          <w:sz w:val="24"/>
          <w:szCs w:val="24"/>
        </w:rPr>
        <w:t>integrante deste Decreto Legislativ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sz w:val="24"/>
          <w:szCs w:val="24"/>
        </w:rPr>
        <w:t>Art. 3º</w:t>
      </w:r>
      <w:r w:rsidRPr="008F6EAF">
        <w:rPr>
          <w:i w:val="0"/>
          <w:sz w:val="24"/>
          <w:szCs w:val="24"/>
        </w:rPr>
        <w:t xml:space="preserve"> Este Decreto Legislativo entra em vigor na data de sua </w:t>
      </w:r>
      <w:r w:rsidR="008F6EAF">
        <w:rPr>
          <w:i w:val="0"/>
          <w:sz w:val="24"/>
          <w:szCs w:val="24"/>
        </w:rPr>
        <w:t>p</w:t>
      </w:r>
      <w:r w:rsidRPr="008F6EAF">
        <w:rPr>
          <w:i w:val="0"/>
          <w:sz w:val="24"/>
          <w:szCs w:val="24"/>
        </w:rPr>
        <w:t>ublicaçã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8F6EAF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i w:val="0"/>
          <w:sz w:val="24"/>
          <w:szCs w:val="24"/>
        </w:rPr>
        <w:t xml:space="preserve">Câmara Municipal de Sorriso, Estado de Mato Grosso, em </w:t>
      </w:r>
      <w:r w:rsidR="005108F4" w:rsidRPr="008F6EAF">
        <w:rPr>
          <w:i w:val="0"/>
          <w:sz w:val="24"/>
          <w:szCs w:val="24"/>
        </w:rPr>
        <w:t>2</w:t>
      </w:r>
      <w:r w:rsidR="006D7852" w:rsidRPr="008F6EAF">
        <w:rPr>
          <w:i w:val="0"/>
          <w:sz w:val="24"/>
          <w:szCs w:val="24"/>
        </w:rPr>
        <w:t>6</w:t>
      </w:r>
      <w:r w:rsidRPr="008F6EAF">
        <w:rPr>
          <w:i w:val="0"/>
          <w:sz w:val="24"/>
          <w:szCs w:val="24"/>
        </w:rPr>
        <w:t xml:space="preserve"> de </w:t>
      </w:r>
      <w:r w:rsidR="005108F4" w:rsidRPr="008F6EAF">
        <w:rPr>
          <w:i w:val="0"/>
          <w:sz w:val="24"/>
          <w:szCs w:val="24"/>
        </w:rPr>
        <w:t>fevereiro</w:t>
      </w:r>
      <w:r w:rsidRPr="008F6EAF">
        <w:rPr>
          <w:i w:val="0"/>
          <w:sz w:val="24"/>
          <w:szCs w:val="24"/>
        </w:rPr>
        <w:t xml:space="preserve"> de 201</w:t>
      </w:r>
      <w:r w:rsidR="005108F4" w:rsidRPr="008F6EAF">
        <w:rPr>
          <w:i w:val="0"/>
          <w:sz w:val="24"/>
          <w:szCs w:val="24"/>
        </w:rPr>
        <w:t>8</w:t>
      </w:r>
      <w:r w:rsidRPr="008F6EAF">
        <w:rPr>
          <w:i w:val="0"/>
          <w:sz w:val="24"/>
          <w:szCs w:val="24"/>
        </w:rPr>
        <w:t>.</w:t>
      </w:r>
    </w:p>
    <w:p w:rsidR="00C16B51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F6EAF" w:rsidRDefault="008F6EAF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F6EAF" w:rsidRPr="008F6EAF" w:rsidRDefault="008F6EAF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108F4" w:rsidRPr="008F6EAF" w:rsidRDefault="005108F4" w:rsidP="008F6EA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108F4" w:rsidRPr="008F6EAF" w:rsidTr="005108F4">
        <w:tc>
          <w:tcPr>
            <w:tcW w:w="3015" w:type="dxa"/>
          </w:tcPr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R</w:t>
            </w:r>
            <w:r w:rsidRPr="008F6EAF">
              <w:rPr>
                <w:sz w:val="23"/>
                <w:szCs w:val="23"/>
                <w:lang w:eastAsia="en-US"/>
              </w:rPr>
              <w:t xml:space="preserve"> 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</w:tcPr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108F4" w:rsidRPr="008F6EAF" w:rsidTr="005108F4">
        <w:tc>
          <w:tcPr>
            <w:tcW w:w="3015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5108F4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8F6EAF" w:rsidRPr="008F6EAF" w:rsidRDefault="008F6EAF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5108F4" w:rsidRPr="008F6EAF" w:rsidTr="005108F4">
        <w:tc>
          <w:tcPr>
            <w:tcW w:w="3015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108F4" w:rsidRPr="008F6EAF" w:rsidTr="005108F4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ACÁCIO AMBROSINI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8F4" w:rsidRPr="008F6EAF" w:rsidTr="00EA1013">
        <w:trPr>
          <w:trHeight w:val="80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lastRenderedPageBreak/>
              <w:t>TOCO BAGGIO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A367DC" w:rsidRPr="008F6EAF" w:rsidRDefault="00A367DC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16B51" w:rsidRPr="008F6EAF" w:rsidRDefault="00EA1013" w:rsidP="008F6EAF">
      <w:pPr>
        <w:tabs>
          <w:tab w:val="left" w:pos="5320"/>
        </w:tabs>
        <w:jc w:val="center"/>
        <w:rPr>
          <w:b/>
          <w:sz w:val="24"/>
          <w:szCs w:val="24"/>
        </w:rPr>
      </w:pPr>
      <w:bookmarkStart w:id="0" w:name="_GoBack"/>
      <w:r w:rsidRPr="008F6EAF">
        <w:rPr>
          <w:b/>
          <w:sz w:val="24"/>
          <w:szCs w:val="24"/>
        </w:rPr>
        <w:lastRenderedPageBreak/>
        <w:t>C</w:t>
      </w:r>
      <w:r w:rsidR="00C16B51" w:rsidRPr="008F6EAF">
        <w:rPr>
          <w:b/>
          <w:sz w:val="24"/>
          <w:szCs w:val="24"/>
        </w:rPr>
        <w:t>URRICULUM VITAE</w:t>
      </w:r>
    </w:p>
    <w:p w:rsidR="00327293" w:rsidRPr="008F6EAF" w:rsidRDefault="00327293" w:rsidP="008F6EAF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1F5569" w:rsidRPr="008F6EAF" w:rsidRDefault="006F0BED" w:rsidP="008F6EAF">
      <w:pPr>
        <w:tabs>
          <w:tab w:val="left" w:pos="2325"/>
        </w:tabs>
        <w:rPr>
          <w:sz w:val="24"/>
          <w:szCs w:val="24"/>
        </w:rPr>
      </w:pPr>
      <w:r w:rsidRPr="008F6EAF">
        <w:rPr>
          <w:sz w:val="24"/>
          <w:szCs w:val="24"/>
        </w:rPr>
        <w:tab/>
      </w:r>
    </w:p>
    <w:p w:rsidR="001F5569" w:rsidRPr="008F6EAF" w:rsidRDefault="001F5569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1) NOME COMPLETO E IDADE.</w:t>
      </w:r>
    </w:p>
    <w:p w:rsidR="001F5569" w:rsidRPr="008F6EAF" w:rsidRDefault="002A053E" w:rsidP="008F6EAF">
      <w:pPr>
        <w:tabs>
          <w:tab w:val="left" w:pos="5320"/>
        </w:tabs>
        <w:rPr>
          <w:sz w:val="24"/>
          <w:szCs w:val="24"/>
        </w:rPr>
      </w:pPr>
      <w:r w:rsidRPr="008F6EAF">
        <w:rPr>
          <w:sz w:val="24"/>
          <w:szCs w:val="24"/>
        </w:rPr>
        <w:t>MARIA ISABEL FALCONI</w:t>
      </w:r>
    </w:p>
    <w:p w:rsidR="00327293" w:rsidRPr="008F6EAF" w:rsidRDefault="00327293" w:rsidP="008F6EAF">
      <w:pPr>
        <w:tabs>
          <w:tab w:val="left" w:pos="5320"/>
        </w:tabs>
        <w:rPr>
          <w:sz w:val="24"/>
          <w:szCs w:val="24"/>
        </w:rPr>
      </w:pPr>
    </w:p>
    <w:p w:rsidR="00990985" w:rsidRPr="008F6EAF" w:rsidRDefault="00990985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2)</w:t>
      </w:r>
      <w:r w:rsidR="005108F4" w:rsidRPr="008F6EAF">
        <w:rPr>
          <w:b/>
          <w:sz w:val="24"/>
          <w:szCs w:val="24"/>
        </w:rPr>
        <w:t xml:space="preserve"> NOME DOS PAIS E </w:t>
      </w:r>
      <w:r w:rsidRPr="008F6EAF">
        <w:rPr>
          <w:b/>
          <w:sz w:val="24"/>
          <w:szCs w:val="24"/>
        </w:rPr>
        <w:t>LOCAL QUE NASCEU.</w:t>
      </w:r>
    </w:p>
    <w:p w:rsidR="00D32987" w:rsidRPr="008F6EAF" w:rsidRDefault="002A053E" w:rsidP="008F6EAF">
      <w:pPr>
        <w:tabs>
          <w:tab w:val="left" w:pos="5320"/>
        </w:tabs>
        <w:rPr>
          <w:sz w:val="24"/>
          <w:szCs w:val="24"/>
        </w:rPr>
      </w:pPr>
      <w:r w:rsidRPr="008F6EAF">
        <w:rPr>
          <w:sz w:val="24"/>
          <w:szCs w:val="24"/>
        </w:rPr>
        <w:t xml:space="preserve">NASCEU NO </w:t>
      </w:r>
      <w:r w:rsidR="005108F4" w:rsidRPr="008F6EAF">
        <w:rPr>
          <w:sz w:val="24"/>
          <w:szCs w:val="24"/>
        </w:rPr>
        <w:t xml:space="preserve">DIA </w:t>
      </w:r>
      <w:r w:rsidRPr="008F6EAF">
        <w:rPr>
          <w:sz w:val="24"/>
          <w:szCs w:val="24"/>
        </w:rPr>
        <w:t>22</w:t>
      </w:r>
      <w:r w:rsidR="005108F4" w:rsidRPr="008F6EAF">
        <w:rPr>
          <w:sz w:val="24"/>
          <w:szCs w:val="24"/>
        </w:rPr>
        <w:t xml:space="preserve"> DE </w:t>
      </w:r>
      <w:r w:rsidRPr="008F6EAF">
        <w:rPr>
          <w:sz w:val="24"/>
          <w:szCs w:val="24"/>
        </w:rPr>
        <w:t>JANEIRO</w:t>
      </w:r>
      <w:r w:rsidR="005108F4" w:rsidRPr="008F6EAF">
        <w:rPr>
          <w:sz w:val="24"/>
          <w:szCs w:val="24"/>
        </w:rPr>
        <w:t xml:space="preserve"> DE 19</w:t>
      </w:r>
      <w:r w:rsidRPr="008F6EAF">
        <w:rPr>
          <w:sz w:val="24"/>
          <w:szCs w:val="24"/>
        </w:rPr>
        <w:t>57</w:t>
      </w:r>
      <w:r w:rsidR="005108F4" w:rsidRPr="008F6EAF">
        <w:rPr>
          <w:sz w:val="24"/>
          <w:szCs w:val="24"/>
        </w:rPr>
        <w:t xml:space="preserve"> NA CIDADE DE </w:t>
      </w:r>
      <w:r w:rsidRPr="008F6EAF">
        <w:rPr>
          <w:sz w:val="24"/>
          <w:szCs w:val="24"/>
        </w:rPr>
        <w:t>RIANÁPOLIS</w:t>
      </w:r>
      <w:r w:rsidR="005108F4" w:rsidRPr="008F6EAF">
        <w:rPr>
          <w:sz w:val="24"/>
          <w:szCs w:val="24"/>
        </w:rPr>
        <w:t xml:space="preserve"> </w:t>
      </w:r>
      <w:r w:rsidR="00692B41" w:rsidRPr="008F6EAF">
        <w:rPr>
          <w:sz w:val="24"/>
          <w:szCs w:val="24"/>
        </w:rPr>
        <w:t>–</w:t>
      </w:r>
      <w:r w:rsidRPr="008F6EAF">
        <w:rPr>
          <w:sz w:val="24"/>
          <w:szCs w:val="24"/>
        </w:rPr>
        <w:t>SP</w:t>
      </w:r>
      <w:r w:rsidR="00692B41" w:rsidRPr="008F6EAF">
        <w:rPr>
          <w:sz w:val="24"/>
          <w:szCs w:val="24"/>
        </w:rPr>
        <w:t>.</w:t>
      </w:r>
    </w:p>
    <w:p w:rsidR="00327293" w:rsidRPr="008F6EAF" w:rsidRDefault="00327293" w:rsidP="008F6EAF">
      <w:pPr>
        <w:tabs>
          <w:tab w:val="left" w:pos="5320"/>
        </w:tabs>
        <w:rPr>
          <w:sz w:val="24"/>
          <w:szCs w:val="24"/>
        </w:rPr>
      </w:pPr>
    </w:p>
    <w:p w:rsidR="006E3B9C" w:rsidRPr="008F6EAF" w:rsidRDefault="006E3B9C" w:rsidP="008F6EAF">
      <w:pPr>
        <w:tabs>
          <w:tab w:val="left" w:pos="5320"/>
        </w:tabs>
        <w:jc w:val="both"/>
        <w:rPr>
          <w:b/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3) PROFISSÃO QUE EXERCE OU EXERCIA.</w:t>
      </w:r>
    </w:p>
    <w:p w:rsidR="001F5569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>FORMADA EM ASSISTENCIA SOCIAL, FOI PROFESSORA E DIRETORA</w:t>
      </w:r>
      <w:r w:rsidR="00327293" w:rsidRPr="008F6EAF">
        <w:rPr>
          <w:sz w:val="24"/>
          <w:szCs w:val="24"/>
        </w:rPr>
        <w:t>.</w:t>
      </w:r>
    </w:p>
    <w:p w:rsidR="00327293" w:rsidRPr="008F6EAF" w:rsidRDefault="00327293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4) ESTADO CIVIL, NOME DO CÔNJUGE.</w:t>
      </w:r>
    </w:p>
    <w:p w:rsidR="001F5569" w:rsidRPr="008F6EAF" w:rsidRDefault="005108F4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 xml:space="preserve">CASADA COM </w:t>
      </w:r>
      <w:r w:rsidR="002A053E" w:rsidRPr="008F6EAF">
        <w:rPr>
          <w:sz w:val="24"/>
          <w:szCs w:val="24"/>
        </w:rPr>
        <w:t>APARECIDO DONIZETE FALCONI A 37 ANOS.</w:t>
      </w:r>
    </w:p>
    <w:p w:rsidR="00327293" w:rsidRPr="008F6EAF" w:rsidRDefault="00327293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5) RESIDE EM SORRISO A QUANTO TEMPO? ANO QUE CHEGOU?</w:t>
      </w:r>
    </w:p>
    <w:p w:rsidR="00990985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>CHEGOU E RESIDE NO DISTRITO DE PRIMAVERA NO ANO DE 1986.</w:t>
      </w:r>
    </w:p>
    <w:p w:rsidR="00327293" w:rsidRPr="008F6EAF" w:rsidRDefault="00327293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A053E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6) SE TEM FILHOS E NETOS: NOMES E IDADE DESTES.</w:t>
      </w:r>
    </w:p>
    <w:p w:rsidR="00990985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>TEM UMA FILHA: MARIANA FALCONI, E UMA NETA.</w:t>
      </w:r>
    </w:p>
    <w:p w:rsidR="00327293" w:rsidRPr="008F6EAF" w:rsidRDefault="00327293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7) SE DESENVOLVEU ALGUM PROJETO SOCIAL EM ALGUMA ENTIDADE?</w:t>
      </w:r>
    </w:p>
    <w:p w:rsidR="005D1E6B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>SEMPRE PARTICIPOU DAS FESTIVIDADES DA COMUNIDADE, CUIDA DA IGREJA A 32 ANOS, ATUOU COMO CATEQUISTA, GRUPO DE CANTO E HOJE É MINISTRA DA EUCARISTIA.</w:t>
      </w:r>
    </w:p>
    <w:p w:rsidR="00327293" w:rsidRPr="008F6EAF" w:rsidRDefault="00327293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8D1486" w:rsidRPr="008F6EAF" w:rsidRDefault="008D1486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BB24E4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8) OUTRAS INFORMAÇÕES QUE JULGAR IMPORTANTE.</w:t>
      </w:r>
    </w:p>
    <w:p w:rsidR="002A053E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 xml:space="preserve">QUANDO CHEGOU AO DISTRITO TUDO ERA MUITO DIFICIL, </w:t>
      </w:r>
      <w:r w:rsidR="00B66BE7" w:rsidRPr="008F6EAF">
        <w:rPr>
          <w:sz w:val="24"/>
          <w:szCs w:val="24"/>
        </w:rPr>
        <w:t xml:space="preserve">PRECISAVA IR ATÉ UM CORREGO </w:t>
      </w:r>
      <w:r w:rsidRPr="008F6EAF">
        <w:rPr>
          <w:sz w:val="24"/>
          <w:szCs w:val="24"/>
        </w:rPr>
        <w:t xml:space="preserve">PARA </w:t>
      </w:r>
      <w:r w:rsidR="00B66BE7" w:rsidRPr="008F6EAF">
        <w:rPr>
          <w:sz w:val="24"/>
          <w:szCs w:val="24"/>
        </w:rPr>
        <w:t xml:space="preserve">PODER </w:t>
      </w:r>
      <w:r w:rsidRPr="008F6EAF">
        <w:rPr>
          <w:sz w:val="24"/>
          <w:szCs w:val="24"/>
        </w:rPr>
        <w:t xml:space="preserve">LAVAR </w:t>
      </w:r>
      <w:r w:rsidR="00B66BE7" w:rsidRPr="008F6EAF">
        <w:rPr>
          <w:sz w:val="24"/>
          <w:szCs w:val="24"/>
        </w:rPr>
        <w:t xml:space="preserve">AS </w:t>
      </w:r>
      <w:r w:rsidRPr="008F6EAF">
        <w:rPr>
          <w:sz w:val="24"/>
          <w:szCs w:val="24"/>
        </w:rPr>
        <w:t>ROUPAS E LOU</w:t>
      </w:r>
      <w:r w:rsidR="00B66BE7" w:rsidRPr="008F6EAF">
        <w:rPr>
          <w:sz w:val="24"/>
          <w:szCs w:val="24"/>
        </w:rPr>
        <w:t>ÇAS. AS DIFICULDADES ERAM MUITAS MESMO, NÃO TINHA ENERGIA ELETRICA, TINHA ESCASES DE ÁGUA.</w:t>
      </w:r>
    </w:p>
    <w:p w:rsidR="00B66BE7" w:rsidRPr="008F6EAF" w:rsidRDefault="00B66BE7" w:rsidP="008F6EAF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>MAS SE ORGULHA DA UNIÃO DOS MORADORES QUE PUDERAM TRANSFORMAR AQUELA COMUNIDADE EM UM DISTRITO MAIS DESENVOLVIDO. O QUE MAIS DA VALOR NAS PESSOAS É A AMIZADE.</w:t>
      </w:r>
      <w:bookmarkEnd w:id="0"/>
    </w:p>
    <w:sectPr w:rsidR="00B66BE7" w:rsidRPr="008F6EAF" w:rsidSect="008F6EAF">
      <w:pgSz w:w="11906" w:h="16838"/>
      <w:pgMar w:top="2552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 w:rsidP="00F414CC">
      <w:r>
        <w:separator/>
      </w:r>
    </w:p>
  </w:endnote>
  <w:endnote w:type="continuationSeparator" w:id="0">
    <w:p w:rsidR="00FF5827" w:rsidRDefault="00FF582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 w:rsidP="00F414CC">
      <w:r>
        <w:separator/>
      </w:r>
    </w:p>
  </w:footnote>
  <w:footnote w:type="continuationSeparator" w:id="0">
    <w:p w:rsidR="00FF5827" w:rsidRDefault="00FF5827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62E79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6BE"/>
    <w:rsid w:val="002027AB"/>
    <w:rsid w:val="0022285F"/>
    <w:rsid w:val="0022507D"/>
    <w:rsid w:val="0024610D"/>
    <w:rsid w:val="002A053E"/>
    <w:rsid w:val="002B4C01"/>
    <w:rsid w:val="002E3DE2"/>
    <w:rsid w:val="002E6106"/>
    <w:rsid w:val="00327293"/>
    <w:rsid w:val="00337E0D"/>
    <w:rsid w:val="0039380C"/>
    <w:rsid w:val="003A240D"/>
    <w:rsid w:val="003A578F"/>
    <w:rsid w:val="003B12DC"/>
    <w:rsid w:val="003C723A"/>
    <w:rsid w:val="003E34B1"/>
    <w:rsid w:val="00427748"/>
    <w:rsid w:val="00450352"/>
    <w:rsid w:val="00464AB6"/>
    <w:rsid w:val="00482363"/>
    <w:rsid w:val="00487662"/>
    <w:rsid w:val="004C58ED"/>
    <w:rsid w:val="005059AD"/>
    <w:rsid w:val="005108F4"/>
    <w:rsid w:val="00510A31"/>
    <w:rsid w:val="00543543"/>
    <w:rsid w:val="00545C64"/>
    <w:rsid w:val="005847D0"/>
    <w:rsid w:val="005B6603"/>
    <w:rsid w:val="005D1E6B"/>
    <w:rsid w:val="005E4506"/>
    <w:rsid w:val="00634947"/>
    <w:rsid w:val="00680ACC"/>
    <w:rsid w:val="00692B41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66BE7"/>
    <w:rsid w:val="00B849E7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47896"/>
    <w:rsid w:val="00CD061D"/>
    <w:rsid w:val="00CF3887"/>
    <w:rsid w:val="00D0291C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FDD57-B6A8-4180-9C9D-C1B94FCC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5F65-E87D-4565-B2A7-4018014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8-02-28T15:33:00Z</cp:lastPrinted>
  <dcterms:created xsi:type="dcterms:W3CDTF">2018-02-26T12:45:00Z</dcterms:created>
  <dcterms:modified xsi:type="dcterms:W3CDTF">2018-03-06T11:14:00Z</dcterms:modified>
</cp:coreProperties>
</file>